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6098229C" w:rsidR="00E8754E" w:rsidRPr="001B21D7" w:rsidRDefault="009E25A2" w:rsidP="00531AF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DATTICA </w:t>
            </w:r>
            <w:r w:rsidR="00531AFA">
              <w:rPr>
                <w:rFonts w:asciiTheme="minorHAnsi" w:hAnsiTheme="minorHAnsi" w:cstheme="minorHAnsi"/>
                <w:b/>
                <w:sz w:val="18"/>
                <w:szCs w:val="18"/>
              </w:rPr>
              <w:t>GENERALE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27AB3857" w:rsidR="00AD149A" w:rsidRPr="001B21D7" w:rsidRDefault="00AD149A" w:rsidP="008803B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31AF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7CE1" w14:textId="77777777" w:rsidR="005C1CD4" w:rsidRDefault="005C1CD4" w:rsidP="009C2073">
      <w:pPr>
        <w:spacing w:after="0" w:line="240" w:lineRule="auto"/>
      </w:pPr>
      <w:r>
        <w:separator/>
      </w:r>
    </w:p>
  </w:endnote>
  <w:endnote w:type="continuationSeparator" w:id="0">
    <w:p w14:paraId="3EE8160F" w14:textId="77777777" w:rsidR="005C1CD4" w:rsidRDefault="005C1CD4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7EE3" w14:textId="77777777" w:rsidR="005C1CD4" w:rsidRDefault="005C1CD4" w:rsidP="009C2073">
      <w:pPr>
        <w:spacing w:after="0" w:line="240" w:lineRule="auto"/>
      </w:pPr>
      <w:r>
        <w:separator/>
      </w:r>
    </w:p>
  </w:footnote>
  <w:footnote w:type="continuationSeparator" w:id="0">
    <w:p w14:paraId="5A5D0244" w14:textId="77777777" w:rsidR="005C1CD4" w:rsidRDefault="005C1CD4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75A85"/>
    <w:rsid w:val="00182394"/>
    <w:rsid w:val="001B21D7"/>
    <w:rsid w:val="001B6627"/>
    <w:rsid w:val="001E10A9"/>
    <w:rsid w:val="00247D29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31AFA"/>
    <w:rsid w:val="00577848"/>
    <w:rsid w:val="005818E0"/>
    <w:rsid w:val="00594F4B"/>
    <w:rsid w:val="005C1CD4"/>
    <w:rsid w:val="005C3C41"/>
    <w:rsid w:val="005D27B2"/>
    <w:rsid w:val="00613786"/>
    <w:rsid w:val="00613CBD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59A9-6614-4E1E-8879-ABE1876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15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2</cp:revision>
  <cp:lastPrinted>2019-11-04T10:40:00Z</cp:lastPrinted>
  <dcterms:created xsi:type="dcterms:W3CDTF">2019-11-04T10:54:00Z</dcterms:created>
  <dcterms:modified xsi:type="dcterms:W3CDTF">2019-1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